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B13F9">
        <w:rPr>
          <w:b/>
          <w:sz w:val="20"/>
          <w:szCs w:val="20"/>
        </w:rPr>
        <w:t>1</w:t>
      </w:r>
      <w:r w:rsidR="000B13F9">
        <w:rPr>
          <w:b/>
          <w:sz w:val="20"/>
          <w:szCs w:val="20"/>
          <w:vertAlign w:val="superscript"/>
        </w:rPr>
        <w:t>st</w:t>
      </w:r>
      <w:r w:rsidR="008B4AA3">
        <w:rPr>
          <w:b/>
          <w:sz w:val="20"/>
          <w:szCs w:val="20"/>
        </w:rPr>
        <w:t xml:space="preserve"> </w:t>
      </w:r>
      <w:r w:rsidR="000B13F9">
        <w:rPr>
          <w:b/>
          <w:sz w:val="20"/>
          <w:szCs w:val="20"/>
        </w:rPr>
        <w:t>September</w:t>
      </w:r>
      <w:r w:rsidR="00C91A74">
        <w:rPr>
          <w:b/>
          <w:sz w:val="20"/>
          <w:szCs w:val="20"/>
        </w:rPr>
        <w:t xml:space="preserve"> 2017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1B67F0" w:rsidRPr="00D71743" w:rsidTr="008F50D8">
        <w:tc>
          <w:tcPr>
            <w:tcW w:w="2694" w:type="dxa"/>
          </w:tcPr>
          <w:p w:rsidR="001B67F0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 Hannah Alford</w:t>
            </w:r>
          </w:p>
          <w:p w:rsidR="00B67706" w:rsidRPr="00D71743" w:rsidRDefault="00B6770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1B67F0" w:rsidRPr="00D71743" w:rsidRDefault="001B67F0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1B67F0" w:rsidRDefault="00B67706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2/2016 – 05/07</w:t>
            </w:r>
            <w:r w:rsidR="001B67F0">
              <w:rPr>
                <w:rFonts w:ascii="Comic Sans MS" w:hAnsi="Comic Sans MS"/>
                <w:sz w:val="16"/>
                <w:szCs w:val="16"/>
              </w:rPr>
              <w:t>/20</w:t>
            </w: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84531D" w:rsidRPr="00D71743" w:rsidRDefault="0084531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A18CA" w:rsidRPr="00D71743" w:rsidTr="008F50D8">
        <w:tc>
          <w:tcPr>
            <w:tcW w:w="2694" w:type="dxa"/>
          </w:tcPr>
          <w:p w:rsidR="005A18CA" w:rsidRPr="00D71743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s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5A18C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7/05/2021</w:t>
            </w:r>
          </w:p>
        </w:tc>
        <w:tc>
          <w:tcPr>
            <w:tcW w:w="2410" w:type="dxa"/>
          </w:tcPr>
          <w:p w:rsidR="00BC0060" w:rsidRPr="00D71743" w:rsidRDefault="005A18CA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,</w:t>
            </w:r>
            <w:r w:rsidR="006B4C4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C0060"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5A18CA" w:rsidRPr="00D71743" w:rsidRDefault="00D543B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M Education Ltd</w:t>
            </w: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2F71A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ocal Authority</w:t>
            </w:r>
          </w:p>
        </w:tc>
        <w:tc>
          <w:tcPr>
            <w:tcW w:w="2409" w:type="dxa"/>
          </w:tcPr>
          <w:p w:rsidR="009A7329" w:rsidRPr="00D71743" w:rsidRDefault="009A732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A7329" w:rsidRPr="00D71743" w:rsidRDefault="00FE7537" w:rsidP="0016363E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mployed by Devon County Council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Member of Mid Devon District Council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Member of Tiverton Town Council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Trustee/Director of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>Tiverton Adventure Playgound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>Trustee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>/Director of Moorhayes Community Centre. Director of Tiverton Portas Company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31/10/2013 – 30/10/2017</w:t>
            </w:r>
          </w:p>
        </w:tc>
        <w:tc>
          <w:tcPr>
            <w:tcW w:w="2410" w:type="dxa"/>
          </w:tcPr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 (Chair)</w:t>
            </w:r>
          </w:p>
          <w:p w:rsidR="00F30CD6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  <w:p w:rsidR="0084531D" w:rsidRPr="00D71743" w:rsidRDefault="0084531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ven Leather</w:t>
            </w:r>
          </w:p>
          <w:p w:rsidR="00F80B68" w:rsidRPr="00D71743" w:rsidRDefault="00F80B68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B52C6F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7/2015 – 12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07/201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31/10/2013 – 30/10/201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s Vera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Laura </w:t>
            </w:r>
            <w:r w:rsidRPr="00D71743">
              <w:rPr>
                <w:rFonts w:ascii="Comic Sans MS" w:hAnsi="Comic Sans MS"/>
                <w:sz w:val="16"/>
                <w:szCs w:val="16"/>
              </w:rPr>
              <w:t>Southcombe</w:t>
            </w:r>
          </w:p>
          <w:p w:rsidR="00CA76FD" w:rsidRPr="00D71743" w:rsidRDefault="00CA76FD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CA76FD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9/2013 – 23/03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201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F30CD6" w:rsidRPr="00D71743" w:rsidRDefault="009E7F99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 w:rsidR="006B4C4B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F30CD6"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70093F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517B58" w:rsidRPr="00D71743" w:rsidTr="008F50D8">
        <w:tc>
          <w:tcPr>
            <w:tcW w:w="2694" w:type="dxa"/>
          </w:tcPr>
          <w:p w:rsidR="00517B58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CANT</w:t>
            </w:r>
            <w:r w:rsidR="00ED501C">
              <w:rPr>
                <w:rFonts w:ascii="Comic Sans MS" w:hAnsi="Comic Sans MS"/>
                <w:sz w:val="16"/>
                <w:szCs w:val="16"/>
              </w:rPr>
              <w:t xml:space="preserve"> x 2</w:t>
            </w:r>
          </w:p>
        </w:tc>
        <w:tc>
          <w:tcPr>
            <w:tcW w:w="709" w:type="dxa"/>
          </w:tcPr>
          <w:p w:rsidR="00517B58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517B58" w:rsidRPr="00D71743" w:rsidRDefault="00517B58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7B58" w:rsidRPr="00D71743" w:rsidTr="008F50D8">
        <w:tc>
          <w:tcPr>
            <w:tcW w:w="2694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ACANT</w:t>
            </w:r>
          </w:p>
        </w:tc>
        <w:tc>
          <w:tcPr>
            <w:tcW w:w="709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517B58" w:rsidRPr="00D71743" w:rsidRDefault="00517B58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C461A" w:rsidRDefault="006C461A" w:rsidP="004F531D">
      <w:pPr>
        <w:rPr>
          <w:rFonts w:ascii="Comic Sans MS" w:hAnsi="Comic Sans MS"/>
          <w:b/>
          <w:sz w:val="18"/>
          <w:szCs w:val="18"/>
        </w:rPr>
      </w:pPr>
    </w:p>
    <w:p w:rsidR="006C461A" w:rsidRDefault="006C461A" w:rsidP="004F531D">
      <w:pPr>
        <w:rPr>
          <w:rFonts w:ascii="Comic Sans MS" w:hAnsi="Comic Sans MS"/>
          <w:b/>
          <w:sz w:val="18"/>
          <w:szCs w:val="18"/>
        </w:rPr>
      </w:pPr>
    </w:p>
    <w:p w:rsidR="006C461A" w:rsidRDefault="006C461A" w:rsidP="004F531D">
      <w:pPr>
        <w:rPr>
          <w:rFonts w:ascii="Comic Sans MS" w:hAnsi="Comic Sans MS"/>
          <w:b/>
          <w:sz w:val="18"/>
          <w:szCs w:val="18"/>
        </w:rPr>
      </w:pPr>
    </w:p>
    <w:p w:rsidR="006C461A" w:rsidRDefault="006C461A" w:rsidP="004F531D">
      <w:pPr>
        <w:rPr>
          <w:rFonts w:ascii="Comic Sans MS" w:hAnsi="Comic Sans MS"/>
          <w:b/>
          <w:sz w:val="18"/>
          <w:szCs w:val="18"/>
        </w:rPr>
      </w:pPr>
    </w:p>
    <w:p w:rsidR="006C461A" w:rsidRDefault="006C461A" w:rsidP="004F531D">
      <w:pPr>
        <w:rPr>
          <w:rFonts w:ascii="Comic Sans MS" w:hAnsi="Comic Sans MS"/>
          <w:b/>
          <w:sz w:val="18"/>
          <w:szCs w:val="18"/>
        </w:rPr>
      </w:pPr>
    </w:p>
    <w:p w:rsidR="004F531D" w:rsidRPr="00233EE4" w:rsidRDefault="00D12893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B81E" wp14:editId="05E2D06C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44577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3F9" w:rsidRDefault="000B13F9" w:rsidP="00DB265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ou can contact the School Governors by email: </w:t>
                            </w:r>
                            <w:hyperlink r:id="rId9" w:history="1">
                              <w:r w:rsidRPr="006A315A">
                                <w:rPr>
                                  <w:rStyle w:val="Hyperlink"/>
                                  <w:rFonts w:ascii="Comic Sans MS" w:hAnsi="Comic Sans MS"/>
                                </w:rPr>
                                <w:t>admin@tiverton-bolham-primary.devon.sch.uk</w:t>
                              </w:r>
                            </w:hyperlink>
                          </w:p>
                          <w:p w:rsidR="000B13F9" w:rsidRDefault="000B1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0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" filled="f" stroked="f">
                <v:textbox>
                  <w:txbxContent>
                    <w:p w:rsidR="000B13F9" w:rsidRDefault="000B13F9" w:rsidP="00DB265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ou can contact the School Governors by email: </w:t>
                      </w:r>
                      <w:hyperlink r:id="rId10" w:history="1">
                        <w:r w:rsidRPr="006A315A">
                          <w:rPr>
                            <w:rStyle w:val="Hyperlink"/>
                            <w:rFonts w:ascii="Comic Sans MS" w:hAnsi="Comic Sans MS"/>
                          </w:rPr>
                          <w:t>admin@tiverton-bolham-primary.devon.sch.uk</w:t>
                        </w:r>
                      </w:hyperlink>
                    </w:p>
                    <w:p w:rsidR="000B13F9" w:rsidRDefault="000B13F9"/>
                  </w:txbxContent>
                </v:textbox>
                <w10:wrap type="square"/>
              </v:shape>
            </w:pict>
          </mc:Fallback>
        </mc:AlternateContent>
      </w:r>
      <w:r w:rsidR="00377A52"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COO</w:t>
      </w:r>
      <w:r w:rsidRPr="00233EE4">
        <w:rPr>
          <w:rFonts w:ascii="Comic Sans MS" w:hAnsi="Comic Sans MS"/>
          <w:sz w:val="18"/>
          <w:szCs w:val="18"/>
        </w:rPr>
        <w:tab/>
        <w:t>Co-opted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FOU</w:t>
      </w:r>
      <w:r w:rsidRPr="00233EE4">
        <w:rPr>
          <w:rFonts w:ascii="Comic Sans MS" w:hAnsi="Comic Sans MS"/>
          <w:sz w:val="18"/>
          <w:szCs w:val="18"/>
        </w:rPr>
        <w:tab/>
        <w:t>Foundation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1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532E89" w:rsidRPr="00233EE4" w:rsidRDefault="00532E89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p w:rsidR="006C461A" w:rsidRPr="0091419F" w:rsidRDefault="004F531D" w:rsidP="006C461A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STF</w:t>
      </w:r>
      <w:r w:rsidRPr="00233EE4">
        <w:rPr>
          <w:rFonts w:ascii="Comic Sans MS" w:hAnsi="Comic Sans MS"/>
          <w:sz w:val="18"/>
          <w:szCs w:val="18"/>
        </w:rPr>
        <w:tab/>
        <w:t>Staff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1</w:t>
      </w:r>
    </w:p>
    <w:tbl>
      <w:tblPr>
        <w:tblW w:w="11620" w:type="dxa"/>
        <w:tblInd w:w="93" w:type="dxa"/>
        <w:tblLook w:val="04A0" w:firstRow="1" w:lastRow="0" w:firstColumn="1" w:lastColumn="0" w:noHBand="0" w:noVBand="1"/>
      </w:tblPr>
      <w:tblGrid>
        <w:gridCol w:w="1900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541"/>
        <w:gridCol w:w="541"/>
        <w:gridCol w:w="340"/>
        <w:gridCol w:w="355"/>
      </w:tblGrid>
      <w:tr w:rsidR="006C461A" w:rsidRPr="006C461A" w:rsidTr="006C461A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TTENDANCE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FGB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RES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 xml:space="preserve">T&amp;L 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&amp;P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EG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TOTALS</w:t>
            </w:r>
          </w:p>
        </w:tc>
      </w:tr>
      <w:tr w:rsidR="006C461A" w:rsidRPr="006C461A" w:rsidTr="006C461A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T MEETINGS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</w:t>
            </w:r>
          </w:p>
        </w:tc>
      </w:tr>
      <w:tr w:rsidR="006C461A" w:rsidRPr="006C461A" w:rsidTr="006C461A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H ALFORD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C BURGESS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T CULLERNE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N DAVEY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A DENT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S FLOWER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S LEATHER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S MOAKES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S ROLFE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V SOUTHCOMBE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D WOODGATE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6C461A" w:rsidRPr="006C461A" w:rsidTr="006C461A">
        <w:trPr>
          <w:trHeight w:val="300"/>
        </w:trPr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 FULL YE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   Full Governing Bod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0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6C461A" w:rsidRPr="006C461A" w:rsidTr="006C461A">
        <w:trPr>
          <w:trHeight w:val="300"/>
        </w:trPr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7-8 (To date 01/09/17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6C461A" w:rsidRPr="006C461A" w:rsidTr="006C461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6C461A" w:rsidRPr="006C461A" w:rsidTr="006C461A">
        <w:trPr>
          <w:trHeight w:val="30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    A (ATTENDED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6C461A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   Action Evaluation Group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1A" w:rsidRPr="006C461A" w:rsidRDefault="006C461A" w:rsidP="006C461A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890177" w:rsidRPr="0091419F" w:rsidRDefault="00890177" w:rsidP="006C461A">
      <w:pPr>
        <w:rPr>
          <w:rFonts w:ascii="Comic Sans MS" w:hAnsi="Comic Sans MS"/>
          <w:sz w:val="18"/>
          <w:szCs w:val="18"/>
        </w:rPr>
      </w:pPr>
    </w:p>
    <w:sectPr w:rsidR="00890177" w:rsidRPr="0091419F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0A" w:rsidRDefault="00554E0A" w:rsidP="00233EE4">
      <w:r>
        <w:separator/>
      </w:r>
    </w:p>
  </w:endnote>
  <w:endnote w:type="continuationSeparator" w:id="0">
    <w:p w:rsidR="00554E0A" w:rsidRDefault="00554E0A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0A" w:rsidRDefault="00554E0A" w:rsidP="00233EE4">
      <w:r>
        <w:separator/>
      </w:r>
    </w:p>
  </w:footnote>
  <w:footnote w:type="continuationSeparator" w:id="0">
    <w:p w:rsidR="00554E0A" w:rsidRDefault="00554E0A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C"/>
    <w:rsid w:val="000042E1"/>
    <w:rsid w:val="000309C9"/>
    <w:rsid w:val="0003354C"/>
    <w:rsid w:val="0004460D"/>
    <w:rsid w:val="00051437"/>
    <w:rsid w:val="0006029F"/>
    <w:rsid w:val="000665DF"/>
    <w:rsid w:val="00075178"/>
    <w:rsid w:val="000A0D96"/>
    <w:rsid w:val="000B13F9"/>
    <w:rsid w:val="000C21E7"/>
    <w:rsid w:val="000E2962"/>
    <w:rsid w:val="001004C3"/>
    <w:rsid w:val="00130D03"/>
    <w:rsid w:val="00141FF4"/>
    <w:rsid w:val="001572C5"/>
    <w:rsid w:val="0016363E"/>
    <w:rsid w:val="00172EE8"/>
    <w:rsid w:val="001932B2"/>
    <w:rsid w:val="001B67F0"/>
    <w:rsid w:val="001D61C2"/>
    <w:rsid w:val="0021745D"/>
    <w:rsid w:val="00233EE4"/>
    <w:rsid w:val="00253FED"/>
    <w:rsid w:val="0028081F"/>
    <w:rsid w:val="002B540F"/>
    <w:rsid w:val="002E549B"/>
    <w:rsid w:val="002F28E7"/>
    <w:rsid w:val="002F71A6"/>
    <w:rsid w:val="00322458"/>
    <w:rsid w:val="00325B2C"/>
    <w:rsid w:val="00347FD9"/>
    <w:rsid w:val="00351CF2"/>
    <w:rsid w:val="003549A0"/>
    <w:rsid w:val="0037542F"/>
    <w:rsid w:val="00377A52"/>
    <w:rsid w:val="003A38A2"/>
    <w:rsid w:val="0040350B"/>
    <w:rsid w:val="00417197"/>
    <w:rsid w:val="004269E2"/>
    <w:rsid w:val="004712BA"/>
    <w:rsid w:val="00483FB5"/>
    <w:rsid w:val="004D3B06"/>
    <w:rsid w:val="004F531D"/>
    <w:rsid w:val="004F7FE9"/>
    <w:rsid w:val="005122BC"/>
    <w:rsid w:val="00517B58"/>
    <w:rsid w:val="005301A4"/>
    <w:rsid w:val="00532E89"/>
    <w:rsid w:val="00552DDD"/>
    <w:rsid w:val="00554E0A"/>
    <w:rsid w:val="00592F4A"/>
    <w:rsid w:val="005A18CA"/>
    <w:rsid w:val="005D491A"/>
    <w:rsid w:val="005F7BFB"/>
    <w:rsid w:val="006A3F2A"/>
    <w:rsid w:val="006B3598"/>
    <w:rsid w:val="006B4A39"/>
    <w:rsid w:val="006B4C4B"/>
    <w:rsid w:val="006C461A"/>
    <w:rsid w:val="006D40F2"/>
    <w:rsid w:val="006E3EFD"/>
    <w:rsid w:val="006F1712"/>
    <w:rsid w:val="006F2C03"/>
    <w:rsid w:val="0070093F"/>
    <w:rsid w:val="007022BD"/>
    <w:rsid w:val="00713A8D"/>
    <w:rsid w:val="00725238"/>
    <w:rsid w:val="00731330"/>
    <w:rsid w:val="00732F82"/>
    <w:rsid w:val="0073527D"/>
    <w:rsid w:val="007A2A72"/>
    <w:rsid w:val="007D6E55"/>
    <w:rsid w:val="00800840"/>
    <w:rsid w:val="00814C23"/>
    <w:rsid w:val="00832F9D"/>
    <w:rsid w:val="0084531D"/>
    <w:rsid w:val="00890177"/>
    <w:rsid w:val="008B4AA3"/>
    <w:rsid w:val="008B604B"/>
    <w:rsid w:val="008C3187"/>
    <w:rsid w:val="008D3053"/>
    <w:rsid w:val="008F3E50"/>
    <w:rsid w:val="008F50D8"/>
    <w:rsid w:val="0091419F"/>
    <w:rsid w:val="0092122E"/>
    <w:rsid w:val="0095036E"/>
    <w:rsid w:val="009940C1"/>
    <w:rsid w:val="009A7329"/>
    <w:rsid w:val="009B01C5"/>
    <w:rsid w:val="009E7F99"/>
    <w:rsid w:val="00A07617"/>
    <w:rsid w:val="00A6143F"/>
    <w:rsid w:val="00A81D5D"/>
    <w:rsid w:val="00AF3430"/>
    <w:rsid w:val="00B30AF1"/>
    <w:rsid w:val="00B52C6F"/>
    <w:rsid w:val="00B67706"/>
    <w:rsid w:val="00B72852"/>
    <w:rsid w:val="00B74D98"/>
    <w:rsid w:val="00BA0D3C"/>
    <w:rsid w:val="00BB2F57"/>
    <w:rsid w:val="00BB439D"/>
    <w:rsid w:val="00BC0060"/>
    <w:rsid w:val="00C139A0"/>
    <w:rsid w:val="00C24F6A"/>
    <w:rsid w:val="00C33670"/>
    <w:rsid w:val="00C77AA4"/>
    <w:rsid w:val="00C8056C"/>
    <w:rsid w:val="00C91A74"/>
    <w:rsid w:val="00CA76FD"/>
    <w:rsid w:val="00CD7BDC"/>
    <w:rsid w:val="00CF161D"/>
    <w:rsid w:val="00D0611F"/>
    <w:rsid w:val="00D12893"/>
    <w:rsid w:val="00D161EB"/>
    <w:rsid w:val="00D543B1"/>
    <w:rsid w:val="00D628DB"/>
    <w:rsid w:val="00D71743"/>
    <w:rsid w:val="00D82163"/>
    <w:rsid w:val="00DA3F37"/>
    <w:rsid w:val="00DB2652"/>
    <w:rsid w:val="00DE3636"/>
    <w:rsid w:val="00E001C6"/>
    <w:rsid w:val="00E11E58"/>
    <w:rsid w:val="00E24F33"/>
    <w:rsid w:val="00E56576"/>
    <w:rsid w:val="00E9166D"/>
    <w:rsid w:val="00E9235E"/>
    <w:rsid w:val="00ED501C"/>
    <w:rsid w:val="00EE5006"/>
    <w:rsid w:val="00EF39E9"/>
    <w:rsid w:val="00F132C3"/>
    <w:rsid w:val="00F30CD6"/>
    <w:rsid w:val="00F311F1"/>
    <w:rsid w:val="00F41D4F"/>
    <w:rsid w:val="00F44D02"/>
    <w:rsid w:val="00F80B68"/>
    <w:rsid w:val="00FA049E"/>
    <w:rsid w:val="00FB37CC"/>
    <w:rsid w:val="00FE7537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iverton-bolham-primary.dev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iverton-bolham-primary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06755-4D53-4606-956E-EB4977E0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apilling</cp:lastModifiedBy>
  <cp:revision>2</cp:revision>
  <cp:lastPrinted>2015-11-05T12:15:00Z</cp:lastPrinted>
  <dcterms:created xsi:type="dcterms:W3CDTF">2017-10-02T13:42:00Z</dcterms:created>
  <dcterms:modified xsi:type="dcterms:W3CDTF">2017-10-02T13:42:00Z</dcterms:modified>
</cp:coreProperties>
</file>